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AEFA3" w14:textId="20E7413F" w:rsidR="000730D6" w:rsidRDefault="00CC392C">
      <w:r>
        <w:rPr>
          <w:noProof/>
        </w:rPr>
        <w:drawing>
          <wp:inline distT="0" distB="0" distL="0" distR="0" wp14:anchorId="62BEC183" wp14:editId="4DEDC88C">
            <wp:extent cx="12908280" cy="3630324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42852" cy="364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9C43" w14:textId="7830BB69" w:rsidR="00CC392C" w:rsidRDefault="00CC392C"/>
    <w:p w14:paraId="00929BC4" w14:textId="03A5D67E" w:rsidR="00CC392C" w:rsidRDefault="00CC392C">
      <w:r>
        <w:rPr>
          <w:noProof/>
        </w:rPr>
        <w:drawing>
          <wp:inline distT="0" distB="0" distL="0" distR="0" wp14:anchorId="0C225EF1" wp14:editId="0C23D6F3">
            <wp:extent cx="12896886" cy="3627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32530" cy="36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15F" w14:textId="55F9D78E" w:rsidR="00CC392C" w:rsidRDefault="00CC392C"/>
    <w:p w14:paraId="6CCF5406" w14:textId="016B7199" w:rsidR="00CC392C" w:rsidRDefault="00CC392C">
      <w:r>
        <w:rPr>
          <w:noProof/>
        </w:rPr>
        <w:lastRenderedPageBreak/>
        <w:drawing>
          <wp:inline distT="0" distB="0" distL="0" distR="0" wp14:anchorId="11F1B507" wp14:editId="63247CAD">
            <wp:extent cx="12842698" cy="3611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3931" cy="36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D6"/>
    <w:rsid w:val="000730D6"/>
    <w:rsid w:val="007B414A"/>
    <w:rsid w:val="00CC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E07E0"/>
  <w15:chartTrackingRefBased/>
  <w15:docId w15:val="{88C35AC1-AFF5-4323-982D-D126262F9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C52C0-28A5-4999-80C0-9E7B7710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kado Avokado</dc:creator>
  <cp:keywords/>
  <dc:description/>
  <cp:lastModifiedBy>Avokado Avokado</cp:lastModifiedBy>
  <cp:revision>2</cp:revision>
  <dcterms:created xsi:type="dcterms:W3CDTF">2024-11-03T12:39:00Z</dcterms:created>
  <dcterms:modified xsi:type="dcterms:W3CDTF">2024-11-03T13:03:00Z</dcterms:modified>
</cp:coreProperties>
</file>